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7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047C99">
      <w:pPr>
        <w:pStyle w:val="1"/>
        <w:tabs>
          <w:tab w:val="left" w:pos="3969"/>
          <w:tab w:val="left" w:pos="4111"/>
        </w:tabs>
        <w:spacing w:line="228" w:lineRule="auto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Р И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E60D4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126"/>
        <w:gridCol w:w="283"/>
        <w:gridCol w:w="2552"/>
        <w:gridCol w:w="1700"/>
      </w:tblGrid>
      <w:tr w:rsidR="00F0112D" w:rsidRPr="008C20F7" w:rsidTr="00AC458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Hlk485393049"/>
            <w:bookmarkStart w:id="1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AC458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711A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.10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711AA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1AA0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0" w:rsidRPr="008C20F7" w:rsidRDefault="00711AA0" w:rsidP="00711AA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0" w:rsidRPr="008C20F7" w:rsidRDefault="00711AA0" w:rsidP="00711AA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11AA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ервенство России по футболу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среди команд спортивных школ.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br/>
            </w:r>
            <w:r w:rsidRPr="00711AA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она «М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сковская область».  «Зоркий» -СШ «Спартак-О» </w:t>
            </w:r>
            <w:r w:rsidRPr="00711AA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(г. Орехово-Зуев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0" w:rsidRPr="00ED05A9" w:rsidRDefault="00711AA0" w:rsidP="00711A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 - 2002г.р.</w:t>
            </w:r>
          </w:p>
          <w:p w:rsidR="00711AA0" w:rsidRPr="00ED05A9" w:rsidRDefault="00711AA0" w:rsidP="00711A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 2000г.р.</w:t>
            </w:r>
          </w:p>
          <w:p w:rsidR="00711AA0" w:rsidRPr="00ED05A9" w:rsidRDefault="00711AA0" w:rsidP="00711A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0" w:rsidRPr="00ED05A9" w:rsidRDefault="00711AA0" w:rsidP="00711AA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A0" w:rsidRDefault="00711AA0" w:rsidP="00711AA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0"/>
      <w:bookmarkEnd w:id="1"/>
      <w:tr w:rsidR="00047C99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E30881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. Первая группа. Подгруппа «Г».  «Зоркий» - СШ «Одинцовский район»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динцов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5.00  - 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02-2003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6.30 – 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00-2001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047C99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E30881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л Кубка Московской области среди любительских команд в формате 8х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-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инистерство физической культуры и спорт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E30881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1" w:rsidRDefault="00E30881" w:rsidP="00E3088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1" w:rsidRPr="00ED05A9" w:rsidRDefault="00E30881" w:rsidP="00E308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бок городского поселения Красногорск по настольному теннис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1" w:rsidRPr="00ED05A9" w:rsidRDefault="00E30881" w:rsidP="00E308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1" w:rsidRPr="00ED05A9" w:rsidRDefault="00E30881" w:rsidP="00E30881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81" w:rsidRDefault="00E30881" w:rsidP="00E30881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RPr="008C20F7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F7F78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2.10.2017 (понедельн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47C99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8C20F7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» - СШ «Спартак-Орехово»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Орехово-Зуев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5.00 </w:t>
            </w: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2007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–  2006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RPr="008C20F7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F7F78" w:rsidRDefault="007863B7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3.10</w:t>
            </w:r>
            <w:r w:rsidR="00047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вторни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47C99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8C20F7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Московская область».  «Зоркий» -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 «Спартак-Орехово» 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Орехово-Зуев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2.00 </w:t>
            </w: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- 2003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 2001г.р.</w:t>
            </w:r>
          </w:p>
          <w:p w:rsidR="00047C99" w:rsidRPr="00ED05A9" w:rsidRDefault="00047C99" w:rsidP="00047C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D05A9" w:rsidRDefault="00047C99" w:rsidP="00047C99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RPr="008C20F7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F7F78" w:rsidRDefault="007863B7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8805599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4.10</w:t>
            </w:r>
            <w:r w:rsidR="00047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сре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863B7" w:rsidRPr="008C20F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8C20F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детских команд. Группа «А». «Зоркий» - СШ «Орбита-Юниор»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Дзержинский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 - 2007г.р.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30 –  2006г.р.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F7F78" w:rsidRDefault="007863B7" w:rsidP="007863B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3" w:name="_Hlk488056558"/>
            <w:bookmarkStart w:id="4" w:name="_Hlk488056660"/>
            <w:bookmarkStart w:id="5" w:name="_Hlk488153312"/>
            <w:bookmarkEnd w:id="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07.10.2017 (суббота</w:t>
            </w:r>
            <w:r w:rsidR="00047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863B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8C20F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6" w:name="_Hlk488056576"/>
            <w:bookmarkEnd w:id="3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клубов ПФЛ 2017-2018г.г. 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на «Центр». 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ркий» - «Торпедо»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оскв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фессиональная футбольная ли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bookmarkEnd w:id="6"/>
      <w:tr w:rsidR="007863B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8C20F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bookmarkEnd w:id="4"/>
      <w:tr w:rsidR="00047C99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EF7F78" w:rsidRDefault="007863B7" w:rsidP="007863B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08.10.2017 (воскресенье</w:t>
            </w:r>
            <w:r w:rsidR="00047C9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863B7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8C20F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bookmarkStart w:id="7" w:name="_Hlk488153801"/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Бадминтон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line="256" w:lineRule="auto"/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488153104"/>
            <w:bookmarkStart w:id="9" w:name="_Hlk488154068"/>
            <w:bookmarkEnd w:id="5"/>
            <w:bookmarkEnd w:id="7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7863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10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7863B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863B7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7F5F6F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К «Селтик» (г. Шату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7F5F6F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863B7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7F5F6F" w:rsidRDefault="00584304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7863B7" w:rsidRPr="00ED05A9" w:rsidRDefault="007863B7" w:rsidP="007863B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Pr="00ED05A9" w:rsidRDefault="007863B7" w:rsidP="007863B7"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B7" w:rsidRDefault="007863B7" w:rsidP="007863B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AD7BED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6.10.2017 (понедельник</w:t>
            </w:r>
            <w:r w:rsidR="00047C9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BED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7F5F6F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Московской области по футболу среди детских команд. Группа «Б».  «Зоркий-2» - 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ПФ «ВДВ-Спортклуб»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Наро-Фоминс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00  - 2007г.р.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30 –  2006г.р.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7F5F6F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AD7BED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8.10.2017 (сред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D7BED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7F5F6F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подростковых команд.  «Зоркий-2» -  СШ «Можайский район»</w:t>
            </w:r>
          </w:p>
          <w:p w:rsidR="00AD7BED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ожайский район)</w:t>
            </w:r>
          </w:p>
          <w:p w:rsidR="00AD7BED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2005г.р.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30 –  2004г.р.</w:t>
            </w:r>
          </w:p>
          <w:p w:rsidR="00AD7BED" w:rsidRPr="00ED05A9" w:rsidRDefault="00AD7BED" w:rsidP="00AD7B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Pr="00ED05A9" w:rsidRDefault="00AD7BED" w:rsidP="00AD7BED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ED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D7BED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D7BED" w:rsidRPr="007F5F6F" w:rsidRDefault="00AD7BED" w:rsidP="00AD7BED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5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806C97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1" w:name="_Hlk488153129"/>
            <w:bookmarkEnd w:id="10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9.10</w:t>
            </w:r>
            <w:r w:rsidR="00613D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четверг</w:t>
            </w:r>
            <w:r w:rsidR="00047C9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3DA3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Московская область».  «Зоркий» -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К «Керамик»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Балаших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2005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30 –  2004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8"/>
      <w:bookmarkEnd w:id="11"/>
      <w:tr w:rsidR="00047C99" w:rsidRPr="00CD01E5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CD01E5" w:rsidRDefault="00047C99" w:rsidP="00047C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613DA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21.10.2017 (суббота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CD01E5" w:rsidRDefault="00047C99" w:rsidP="00047C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DA3" w:rsidRPr="00CD01E5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CD01E5" w:rsidRDefault="00613DA3" w:rsidP="00613D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2" w:name="_Hlk488154644"/>
            <w:r w:rsidRPr="00CD01E5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 среди 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CD01E5" w:rsidRDefault="00613DA3" w:rsidP="00613DA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613DA3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3" w:name="_Hlk488153882"/>
            <w:bookmarkStart w:id="14" w:name="_Hlk488154142"/>
            <w:bookmarkEnd w:id="9"/>
            <w:bookmarkEnd w:id="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22.10.2017 (воскресенье</w:t>
            </w:r>
            <w:r w:rsidR="00047C9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3DA3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8C20F7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Московская область».  «Зоркий» -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К «Керамик»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Балаших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 - 2002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30 –  2000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13DA3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584304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Московской области по футболу среди юношеских команд. Первая группа. Подгруппа «Г».  «Зоркий» -  «Рузский ГО»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Руз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4.00  -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002-2003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5.30 –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2000-2001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13DA3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584304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й детско-юношеский турнир по борьбе самбо «Будущие звезды самбо-70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ортивный зал «Клуба самбо профессора Е.Л. Глориоз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13DA3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584304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трудовых коллективов городского округа Красногорск. Настольный тенни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3"/>
      <w:tr w:rsidR="00047C99" w:rsidRPr="006534C6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6534C6" w:rsidRDefault="00047C99" w:rsidP="00047C9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13DA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24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7 (сред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6534C6" w:rsidRDefault="00047C99" w:rsidP="00047C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3DA3" w:rsidRPr="006534C6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6534C6" w:rsidRDefault="00613DA3" w:rsidP="00613DA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команд спортивных школ.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Московская область».  «Зоркий» -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К «Керамик»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Балашиха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2003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5.30 –  2001г.р.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6534C6" w:rsidRDefault="00613DA3" w:rsidP="00613DA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5" w:name="_Hlk488158810"/>
            <w:bookmarkEnd w:id="14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613D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.10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613D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3DA3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енство России по футболу среди любительских мужских команд. 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«Подмосковье». Группа «Б». «Зоркий» -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Ш «Можайский район» (Можайский район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00  - 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613DA3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</w:t>
            </w:r>
            <w:r w:rsidR="00C334F3"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у среди</w:t>
            </w: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ветер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047C99" w:rsidRPr="007F5F6F" w:rsidTr="00AC458F"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613DA3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29.10.2017 (воскресенье</w:t>
            </w:r>
            <w:r w:rsidR="00047C99"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99" w:rsidRPr="007F5F6F" w:rsidRDefault="00047C99" w:rsidP="00047C99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13DA3" w:rsidRPr="007F5F6F" w:rsidTr="00AC4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</w:t>
            </w:r>
            <w:r w:rsidR="00C334F3"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тболу </w:t>
            </w:r>
            <w:r w:rsidR="003525D6" w:rsidRPr="00ED05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и ветеранов</w:t>
            </w:r>
            <w:bookmarkStart w:id="16" w:name="_GoBack"/>
            <w:bookmarkEnd w:id="16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тарше 5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и 11.00 – старше 40 лет</w:t>
            </w:r>
          </w:p>
          <w:p w:rsidR="00613DA3" w:rsidRPr="00ED05A9" w:rsidRDefault="00613DA3" w:rsidP="00613D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ED05A9" w:rsidRDefault="00613DA3" w:rsidP="00613DA3">
            <w:r w:rsidRPr="00ED05A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A3" w:rsidRPr="007F5F6F" w:rsidRDefault="00613DA3" w:rsidP="00613DA3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5"/>
    </w:tbl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62F" w:rsidRDefault="007A762F" w:rsidP="006F724A">
      <w:pPr>
        <w:spacing w:after="0" w:line="240" w:lineRule="auto"/>
      </w:pPr>
      <w:r>
        <w:separator/>
      </w:r>
    </w:p>
  </w:endnote>
  <w:endnote w:type="continuationSeparator" w:id="0">
    <w:p w:rsidR="007A762F" w:rsidRDefault="007A762F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62F" w:rsidRDefault="007A762F" w:rsidP="006F724A">
      <w:pPr>
        <w:spacing w:after="0" w:line="240" w:lineRule="auto"/>
      </w:pPr>
      <w:r>
        <w:separator/>
      </w:r>
    </w:p>
  </w:footnote>
  <w:footnote w:type="continuationSeparator" w:id="0">
    <w:p w:rsidR="007A762F" w:rsidRDefault="007A762F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47C99"/>
    <w:rsid w:val="000529AB"/>
    <w:rsid w:val="00062061"/>
    <w:rsid w:val="00072CE7"/>
    <w:rsid w:val="000B577A"/>
    <w:rsid w:val="000C60D0"/>
    <w:rsid w:val="000C731F"/>
    <w:rsid w:val="000E59EC"/>
    <w:rsid w:val="000E604D"/>
    <w:rsid w:val="000E69FA"/>
    <w:rsid w:val="000F789D"/>
    <w:rsid w:val="0011196B"/>
    <w:rsid w:val="0014524D"/>
    <w:rsid w:val="001462C5"/>
    <w:rsid w:val="0015360C"/>
    <w:rsid w:val="001B0B3C"/>
    <w:rsid w:val="001D1C3C"/>
    <w:rsid w:val="001E384E"/>
    <w:rsid w:val="001E7D35"/>
    <w:rsid w:val="00203623"/>
    <w:rsid w:val="00267971"/>
    <w:rsid w:val="00287586"/>
    <w:rsid w:val="00287C90"/>
    <w:rsid w:val="00292FC6"/>
    <w:rsid w:val="002B0D6D"/>
    <w:rsid w:val="002D3BD4"/>
    <w:rsid w:val="002F0962"/>
    <w:rsid w:val="00302C4C"/>
    <w:rsid w:val="00316227"/>
    <w:rsid w:val="00325223"/>
    <w:rsid w:val="00330EF0"/>
    <w:rsid w:val="003525D6"/>
    <w:rsid w:val="0035500E"/>
    <w:rsid w:val="00372609"/>
    <w:rsid w:val="003A18CC"/>
    <w:rsid w:val="003B6832"/>
    <w:rsid w:val="003E60D4"/>
    <w:rsid w:val="00420D09"/>
    <w:rsid w:val="00423498"/>
    <w:rsid w:val="00431AD6"/>
    <w:rsid w:val="0046190B"/>
    <w:rsid w:val="004652DA"/>
    <w:rsid w:val="004712A0"/>
    <w:rsid w:val="00474755"/>
    <w:rsid w:val="0048367B"/>
    <w:rsid w:val="004962DE"/>
    <w:rsid w:val="004A5307"/>
    <w:rsid w:val="004F0E56"/>
    <w:rsid w:val="00511C0A"/>
    <w:rsid w:val="0052524E"/>
    <w:rsid w:val="00532BBD"/>
    <w:rsid w:val="0053493E"/>
    <w:rsid w:val="00555593"/>
    <w:rsid w:val="00584304"/>
    <w:rsid w:val="005A03BE"/>
    <w:rsid w:val="005A6C09"/>
    <w:rsid w:val="005D0F80"/>
    <w:rsid w:val="005E1B62"/>
    <w:rsid w:val="00613C64"/>
    <w:rsid w:val="00613DA3"/>
    <w:rsid w:val="006174CA"/>
    <w:rsid w:val="00621210"/>
    <w:rsid w:val="006222E5"/>
    <w:rsid w:val="00624CB4"/>
    <w:rsid w:val="006255F5"/>
    <w:rsid w:val="00633793"/>
    <w:rsid w:val="00642C31"/>
    <w:rsid w:val="006534C6"/>
    <w:rsid w:val="00671D57"/>
    <w:rsid w:val="00680FE9"/>
    <w:rsid w:val="006A0703"/>
    <w:rsid w:val="006A1472"/>
    <w:rsid w:val="006A6A39"/>
    <w:rsid w:val="006A6B61"/>
    <w:rsid w:val="006B301F"/>
    <w:rsid w:val="006C2B81"/>
    <w:rsid w:val="006C4F1B"/>
    <w:rsid w:val="006C7DE8"/>
    <w:rsid w:val="006E3E89"/>
    <w:rsid w:val="006E4477"/>
    <w:rsid w:val="006E7D9D"/>
    <w:rsid w:val="006F364A"/>
    <w:rsid w:val="006F724A"/>
    <w:rsid w:val="00711AA0"/>
    <w:rsid w:val="00734A95"/>
    <w:rsid w:val="00741D46"/>
    <w:rsid w:val="00773DC9"/>
    <w:rsid w:val="00780C7B"/>
    <w:rsid w:val="007863B7"/>
    <w:rsid w:val="00790219"/>
    <w:rsid w:val="007A1946"/>
    <w:rsid w:val="007A762F"/>
    <w:rsid w:val="007B2D28"/>
    <w:rsid w:val="007B5116"/>
    <w:rsid w:val="007C19AB"/>
    <w:rsid w:val="007D4EB8"/>
    <w:rsid w:val="007F5F6F"/>
    <w:rsid w:val="0080394E"/>
    <w:rsid w:val="00806C97"/>
    <w:rsid w:val="00841ADD"/>
    <w:rsid w:val="0089670D"/>
    <w:rsid w:val="008A0C72"/>
    <w:rsid w:val="008C20F7"/>
    <w:rsid w:val="008E16C1"/>
    <w:rsid w:val="008E557D"/>
    <w:rsid w:val="0091208B"/>
    <w:rsid w:val="00912C92"/>
    <w:rsid w:val="00922EEB"/>
    <w:rsid w:val="0094180A"/>
    <w:rsid w:val="0094712D"/>
    <w:rsid w:val="0095497A"/>
    <w:rsid w:val="009623E5"/>
    <w:rsid w:val="00977AD5"/>
    <w:rsid w:val="00987581"/>
    <w:rsid w:val="0099202B"/>
    <w:rsid w:val="009A3274"/>
    <w:rsid w:val="009B7597"/>
    <w:rsid w:val="00A10A7F"/>
    <w:rsid w:val="00A3259F"/>
    <w:rsid w:val="00A33621"/>
    <w:rsid w:val="00A44B02"/>
    <w:rsid w:val="00A54481"/>
    <w:rsid w:val="00A643FA"/>
    <w:rsid w:val="00A6660E"/>
    <w:rsid w:val="00A702E8"/>
    <w:rsid w:val="00A73E4B"/>
    <w:rsid w:val="00A80D79"/>
    <w:rsid w:val="00A92CFD"/>
    <w:rsid w:val="00A95140"/>
    <w:rsid w:val="00AA6708"/>
    <w:rsid w:val="00AB1910"/>
    <w:rsid w:val="00AB4614"/>
    <w:rsid w:val="00AC458F"/>
    <w:rsid w:val="00AD7BED"/>
    <w:rsid w:val="00AF6AB9"/>
    <w:rsid w:val="00B322E5"/>
    <w:rsid w:val="00B360A6"/>
    <w:rsid w:val="00B54065"/>
    <w:rsid w:val="00B75918"/>
    <w:rsid w:val="00B81C37"/>
    <w:rsid w:val="00B9423B"/>
    <w:rsid w:val="00BB6F69"/>
    <w:rsid w:val="00BC349A"/>
    <w:rsid w:val="00BD2D26"/>
    <w:rsid w:val="00BD65BD"/>
    <w:rsid w:val="00BE72BD"/>
    <w:rsid w:val="00C14135"/>
    <w:rsid w:val="00C24E1A"/>
    <w:rsid w:val="00C2685C"/>
    <w:rsid w:val="00C334F3"/>
    <w:rsid w:val="00C33BD4"/>
    <w:rsid w:val="00C36118"/>
    <w:rsid w:val="00C60867"/>
    <w:rsid w:val="00C621C1"/>
    <w:rsid w:val="00C64DAD"/>
    <w:rsid w:val="00C65B5A"/>
    <w:rsid w:val="00C7510F"/>
    <w:rsid w:val="00CB2DEB"/>
    <w:rsid w:val="00CB670E"/>
    <w:rsid w:val="00CC1B30"/>
    <w:rsid w:val="00CC7BA0"/>
    <w:rsid w:val="00CD01E5"/>
    <w:rsid w:val="00D40A82"/>
    <w:rsid w:val="00D51BA9"/>
    <w:rsid w:val="00D54441"/>
    <w:rsid w:val="00D567F2"/>
    <w:rsid w:val="00D65B2E"/>
    <w:rsid w:val="00D90163"/>
    <w:rsid w:val="00DC725A"/>
    <w:rsid w:val="00DE019F"/>
    <w:rsid w:val="00DE460E"/>
    <w:rsid w:val="00DF56C9"/>
    <w:rsid w:val="00E30881"/>
    <w:rsid w:val="00E4224B"/>
    <w:rsid w:val="00E45CA0"/>
    <w:rsid w:val="00E503F9"/>
    <w:rsid w:val="00E530BD"/>
    <w:rsid w:val="00E66489"/>
    <w:rsid w:val="00E70801"/>
    <w:rsid w:val="00E8057B"/>
    <w:rsid w:val="00E94876"/>
    <w:rsid w:val="00E949A7"/>
    <w:rsid w:val="00EA17BB"/>
    <w:rsid w:val="00EB25EA"/>
    <w:rsid w:val="00EC17C0"/>
    <w:rsid w:val="00ED3564"/>
    <w:rsid w:val="00EF29D5"/>
    <w:rsid w:val="00EF7F78"/>
    <w:rsid w:val="00F0112D"/>
    <w:rsid w:val="00F043EB"/>
    <w:rsid w:val="00F264F8"/>
    <w:rsid w:val="00F44B85"/>
    <w:rsid w:val="00F5368E"/>
    <w:rsid w:val="00F765DB"/>
    <w:rsid w:val="00F90A23"/>
    <w:rsid w:val="00FB3EA1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EC28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2557-F03F-4702-BC6B-F67AE80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Андрей</cp:lastModifiedBy>
  <cp:revision>13</cp:revision>
  <cp:lastPrinted>2017-06-19T07:27:00Z</cp:lastPrinted>
  <dcterms:created xsi:type="dcterms:W3CDTF">2017-09-18T13:35:00Z</dcterms:created>
  <dcterms:modified xsi:type="dcterms:W3CDTF">2017-09-19T14:28:00Z</dcterms:modified>
</cp:coreProperties>
</file>